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1E2C0" w14:textId="77777777" w:rsidR="00B56CDB" w:rsidRPr="00842D67" w:rsidRDefault="00B56CDB" w:rsidP="00B56CDB">
      <w:pPr>
        <w:tabs>
          <w:tab w:val="left" w:pos="7140"/>
        </w:tabs>
        <w:ind w:right="0"/>
        <w:jc w:val="both"/>
        <w:rPr>
          <w:sz w:val="22"/>
        </w:rPr>
      </w:pPr>
      <w:r w:rsidRPr="00842D67">
        <w:rPr>
          <w:sz w:val="22"/>
        </w:rPr>
        <w:t>(TIMBRE DA OSC)</w:t>
      </w:r>
    </w:p>
    <w:p w14:paraId="2D94CB80" w14:textId="77777777" w:rsidR="00B56CDB" w:rsidRPr="00842D67" w:rsidRDefault="00B56CDB" w:rsidP="00B56CDB">
      <w:pPr>
        <w:tabs>
          <w:tab w:val="left" w:pos="7140"/>
        </w:tabs>
        <w:ind w:right="0"/>
        <w:jc w:val="both"/>
        <w:rPr>
          <w:sz w:val="22"/>
        </w:rPr>
      </w:pPr>
      <w:r w:rsidRPr="00842D67">
        <w:rPr>
          <w:sz w:val="22"/>
        </w:rPr>
        <w:t xml:space="preserve"> </w:t>
      </w:r>
    </w:p>
    <w:p w14:paraId="404FA8C5" w14:textId="77777777" w:rsidR="00B56CDB" w:rsidRPr="00842D67" w:rsidRDefault="00B56CDB" w:rsidP="00B56CDB">
      <w:pPr>
        <w:tabs>
          <w:tab w:val="left" w:pos="7140"/>
        </w:tabs>
        <w:ind w:right="0"/>
        <w:jc w:val="both"/>
        <w:rPr>
          <w:sz w:val="22"/>
        </w:rPr>
      </w:pPr>
      <w:r w:rsidRPr="00842D67">
        <w:rPr>
          <w:sz w:val="22"/>
        </w:rPr>
        <w:t>ANEXO VI – DECLARAÇÃO DE REGULARIDADE COM A DECLARAÇÃO CONTÁBIL</w:t>
      </w:r>
    </w:p>
    <w:p w14:paraId="4B0A5B0B" w14:textId="77777777" w:rsidR="00B56CDB" w:rsidRPr="00842D67" w:rsidRDefault="00B56CDB" w:rsidP="00B56CDB">
      <w:pPr>
        <w:tabs>
          <w:tab w:val="left" w:pos="7140"/>
        </w:tabs>
        <w:ind w:right="0"/>
        <w:jc w:val="both"/>
        <w:rPr>
          <w:sz w:val="22"/>
        </w:rPr>
      </w:pPr>
    </w:p>
    <w:p w14:paraId="675387CA" w14:textId="77777777" w:rsidR="00B56CDB" w:rsidRPr="00842D67" w:rsidRDefault="00B56CDB" w:rsidP="00B56CDB">
      <w:pPr>
        <w:tabs>
          <w:tab w:val="left" w:pos="7140"/>
        </w:tabs>
        <w:ind w:right="0"/>
        <w:jc w:val="both"/>
        <w:rPr>
          <w:sz w:val="22"/>
        </w:rPr>
      </w:pPr>
    </w:p>
    <w:p w14:paraId="0A8D4593" w14:textId="77777777" w:rsidR="00B56CDB" w:rsidRPr="00842D67" w:rsidRDefault="00B56CDB" w:rsidP="00B56CDB">
      <w:pPr>
        <w:tabs>
          <w:tab w:val="left" w:pos="7140"/>
        </w:tabs>
        <w:ind w:right="0"/>
        <w:jc w:val="both"/>
        <w:rPr>
          <w:sz w:val="22"/>
        </w:rPr>
      </w:pPr>
    </w:p>
    <w:p w14:paraId="68B2CF2C" w14:textId="77777777" w:rsidR="00B56CDB" w:rsidRPr="00842D67" w:rsidRDefault="00B56CDB" w:rsidP="00B56CDB">
      <w:pPr>
        <w:tabs>
          <w:tab w:val="left" w:pos="7140"/>
        </w:tabs>
        <w:ind w:right="0"/>
        <w:jc w:val="both"/>
        <w:rPr>
          <w:sz w:val="22"/>
        </w:rPr>
      </w:pPr>
      <w:r w:rsidRPr="00842D67">
        <w:rPr>
          <w:sz w:val="22"/>
        </w:rPr>
        <w:t>Declaramos para os devidos fins que a [identificação da OSC] inscrita no CNPJ sob o nº</w:t>
      </w:r>
      <w:r>
        <w:rPr>
          <w:sz w:val="22"/>
        </w:rPr>
        <w:t xml:space="preserve"> </w:t>
      </w:r>
      <w:r w:rsidRPr="00842D67">
        <w:rPr>
          <w:sz w:val="22"/>
        </w:rPr>
        <w:t>/</w:t>
      </w:r>
      <w:r>
        <w:rPr>
          <w:sz w:val="22"/>
        </w:rPr>
        <w:t xml:space="preserve"> .............. </w:t>
      </w:r>
      <w:r w:rsidRPr="00842D67">
        <w:rPr>
          <w:sz w:val="22"/>
        </w:rPr>
        <w:t>possui   escrituração   contábil   regular   de   acordo   com   os   princípios</w:t>
      </w:r>
    </w:p>
    <w:p w14:paraId="2EC2C2B9" w14:textId="77777777" w:rsidR="00B56CDB" w:rsidRPr="00842D67" w:rsidRDefault="00B56CDB" w:rsidP="00B56CDB">
      <w:pPr>
        <w:tabs>
          <w:tab w:val="left" w:pos="7140"/>
        </w:tabs>
        <w:ind w:right="0"/>
        <w:jc w:val="both"/>
        <w:rPr>
          <w:sz w:val="22"/>
        </w:rPr>
      </w:pPr>
      <w:r w:rsidRPr="00842D67">
        <w:rPr>
          <w:sz w:val="22"/>
        </w:rPr>
        <w:t>fundamentais de contabilidade e com as Normas Brasileiras de Contabilidade. Dados do responsável pela escrituração contábil:</w:t>
      </w:r>
    </w:p>
    <w:p w14:paraId="00B4F0BA" w14:textId="77777777" w:rsidR="00B56CDB" w:rsidRDefault="00B56CDB" w:rsidP="00B56CDB">
      <w:pPr>
        <w:tabs>
          <w:tab w:val="left" w:pos="7140"/>
        </w:tabs>
        <w:ind w:right="0"/>
        <w:jc w:val="both"/>
        <w:rPr>
          <w:sz w:val="22"/>
        </w:rPr>
      </w:pPr>
      <w:r w:rsidRPr="00842D67">
        <w:rPr>
          <w:sz w:val="22"/>
        </w:rPr>
        <w:t>Nome:</w:t>
      </w:r>
      <w:r w:rsidRPr="00842D67">
        <w:rPr>
          <w:sz w:val="22"/>
        </w:rPr>
        <w:tab/>
      </w:r>
      <w:r w:rsidRPr="00842D67">
        <w:rPr>
          <w:sz w:val="22"/>
        </w:rPr>
        <w:tab/>
      </w:r>
    </w:p>
    <w:p w14:paraId="3883C7EB" w14:textId="77777777" w:rsidR="00B56CDB" w:rsidRPr="00842D67" w:rsidRDefault="00B56CDB" w:rsidP="00B56CDB">
      <w:pPr>
        <w:tabs>
          <w:tab w:val="left" w:pos="7140"/>
        </w:tabs>
        <w:ind w:right="0"/>
        <w:jc w:val="both"/>
        <w:rPr>
          <w:sz w:val="22"/>
        </w:rPr>
      </w:pPr>
      <w:r w:rsidRPr="00842D67">
        <w:rPr>
          <w:sz w:val="22"/>
        </w:rPr>
        <w:t xml:space="preserve">CRC: </w:t>
      </w:r>
      <w:r w:rsidRPr="00842D67">
        <w:rPr>
          <w:sz w:val="22"/>
        </w:rPr>
        <w:tab/>
      </w:r>
    </w:p>
    <w:p w14:paraId="32994CA1" w14:textId="77777777" w:rsidR="00B56CDB" w:rsidRPr="00842D67" w:rsidRDefault="00B56CDB" w:rsidP="00B56CDB">
      <w:pPr>
        <w:tabs>
          <w:tab w:val="left" w:pos="7140"/>
        </w:tabs>
        <w:ind w:right="0"/>
        <w:jc w:val="both"/>
        <w:rPr>
          <w:sz w:val="22"/>
        </w:rPr>
      </w:pPr>
    </w:p>
    <w:p w14:paraId="3E1D7BA7" w14:textId="77777777" w:rsidR="00B56CDB" w:rsidRPr="00842D67" w:rsidRDefault="00B56CDB" w:rsidP="00B56CDB">
      <w:pPr>
        <w:tabs>
          <w:tab w:val="left" w:pos="7140"/>
        </w:tabs>
        <w:ind w:right="0"/>
        <w:jc w:val="both"/>
        <w:rPr>
          <w:sz w:val="22"/>
        </w:rPr>
      </w:pPr>
    </w:p>
    <w:p w14:paraId="0C1D943B" w14:textId="77777777" w:rsidR="00B56CDB" w:rsidRPr="00842D67" w:rsidRDefault="00B56CDB" w:rsidP="00B56CDB">
      <w:pPr>
        <w:tabs>
          <w:tab w:val="left" w:pos="7140"/>
        </w:tabs>
        <w:ind w:right="0"/>
        <w:jc w:val="both"/>
        <w:rPr>
          <w:sz w:val="22"/>
        </w:rPr>
      </w:pPr>
      <w:r w:rsidRPr="00842D67">
        <w:rPr>
          <w:sz w:val="22"/>
        </w:rPr>
        <w:t>Local-UF,</w:t>
      </w:r>
      <w:r w:rsidRPr="00842D67">
        <w:rPr>
          <w:sz w:val="22"/>
        </w:rPr>
        <w:tab/>
        <w:t>de</w:t>
      </w:r>
      <w:r w:rsidRPr="00842D67">
        <w:rPr>
          <w:sz w:val="22"/>
        </w:rPr>
        <w:tab/>
      </w:r>
      <w:proofErr w:type="spellStart"/>
      <w:r w:rsidRPr="00842D67">
        <w:rPr>
          <w:sz w:val="22"/>
        </w:rPr>
        <w:t>de</w:t>
      </w:r>
      <w:proofErr w:type="spellEnd"/>
      <w:r w:rsidRPr="00842D67">
        <w:rPr>
          <w:sz w:val="22"/>
        </w:rPr>
        <w:t xml:space="preserve"> 20</w:t>
      </w:r>
      <w:r w:rsidRPr="00842D67">
        <w:rPr>
          <w:sz w:val="22"/>
        </w:rPr>
        <w:tab/>
        <w:t>.</w:t>
      </w:r>
    </w:p>
    <w:p w14:paraId="65CC57C0" w14:textId="77777777" w:rsidR="00B56CDB" w:rsidRPr="00842D67" w:rsidRDefault="00B56CDB" w:rsidP="00B56CDB">
      <w:pPr>
        <w:tabs>
          <w:tab w:val="left" w:pos="7140"/>
        </w:tabs>
        <w:ind w:right="0"/>
        <w:jc w:val="both"/>
        <w:rPr>
          <w:sz w:val="22"/>
        </w:rPr>
      </w:pPr>
    </w:p>
    <w:p w14:paraId="6B4F430E" w14:textId="77777777" w:rsidR="00B56CDB" w:rsidRPr="00842D67" w:rsidRDefault="00B56CDB" w:rsidP="00B56CDB">
      <w:pPr>
        <w:tabs>
          <w:tab w:val="left" w:pos="7140"/>
        </w:tabs>
        <w:ind w:right="0"/>
        <w:jc w:val="both"/>
        <w:rPr>
          <w:sz w:val="22"/>
        </w:rPr>
      </w:pPr>
    </w:p>
    <w:p w14:paraId="5ACC55EA" w14:textId="77777777" w:rsidR="00B56CDB" w:rsidRPr="00842D67" w:rsidRDefault="00B56CDB" w:rsidP="00B56CDB">
      <w:pPr>
        <w:tabs>
          <w:tab w:val="left" w:pos="7140"/>
        </w:tabs>
        <w:ind w:right="0"/>
        <w:jc w:val="both"/>
        <w:rPr>
          <w:sz w:val="22"/>
        </w:rPr>
      </w:pPr>
    </w:p>
    <w:p w14:paraId="6C08C626" w14:textId="77777777" w:rsidR="00B56CDB" w:rsidRPr="00842D67" w:rsidRDefault="00B56CDB" w:rsidP="00B56CDB">
      <w:pPr>
        <w:tabs>
          <w:tab w:val="left" w:pos="7140"/>
        </w:tabs>
        <w:ind w:right="0"/>
        <w:jc w:val="both"/>
        <w:rPr>
          <w:sz w:val="22"/>
        </w:rPr>
      </w:pPr>
      <w:r w:rsidRPr="00842D67">
        <w:rPr>
          <w:sz w:val="22"/>
        </w:rPr>
        <w:t>...........................................................................................</w:t>
      </w:r>
    </w:p>
    <w:p w14:paraId="27A69F56" w14:textId="77777777" w:rsidR="00B56CDB" w:rsidRPr="00842D67" w:rsidRDefault="00B56CDB" w:rsidP="00B56CDB">
      <w:pPr>
        <w:tabs>
          <w:tab w:val="left" w:pos="7140"/>
        </w:tabs>
        <w:ind w:right="0"/>
        <w:jc w:val="both"/>
        <w:rPr>
          <w:sz w:val="22"/>
        </w:rPr>
      </w:pPr>
    </w:p>
    <w:p w14:paraId="3E3B5FB6" w14:textId="77777777" w:rsidR="00B56CDB" w:rsidRPr="00842D67" w:rsidRDefault="00B56CDB" w:rsidP="00B56CDB">
      <w:pPr>
        <w:tabs>
          <w:tab w:val="left" w:pos="7140"/>
        </w:tabs>
        <w:ind w:right="0"/>
        <w:jc w:val="both"/>
        <w:rPr>
          <w:sz w:val="22"/>
        </w:rPr>
      </w:pPr>
      <w:r w:rsidRPr="00842D67">
        <w:rPr>
          <w:sz w:val="22"/>
        </w:rPr>
        <w:t>(Nome e Cargo do Representante Legal da OSC)</w:t>
      </w:r>
    </w:p>
    <w:p w14:paraId="105EA9D0" w14:textId="24AF30DA" w:rsidR="00760133" w:rsidRPr="00012175" w:rsidRDefault="00760133" w:rsidP="00B56CDB">
      <w:pPr>
        <w:tabs>
          <w:tab w:val="left" w:pos="7140"/>
        </w:tabs>
        <w:jc w:val="both"/>
        <w:rPr>
          <w:rFonts w:ascii="Times New Roman" w:hAnsi="Times New Roman" w:cs="Times New Roman"/>
        </w:rPr>
      </w:pPr>
    </w:p>
    <w:sectPr w:rsidR="00760133" w:rsidRPr="00012175" w:rsidSect="00876988">
      <w:headerReference w:type="default" r:id="rId8"/>
      <w:footerReference w:type="default" r:id="rId9"/>
      <w:pgSz w:w="11906" w:h="16838"/>
      <w:pgMar w:top="1985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638C2" w14:textId="77777777" w:rsidR="001440CB" w:rsidRDefault="001440CB" w:rsidP="00060B5E">
      <w:pPr>
        <w:spacing w:line="240" w:lineRule="auto"/>
      </w:pPr>
      <w:r>
        <w:separator/>
      </w:r>
    </w:p>
  </w:endnote>
  <w:endnote w:type="continuationSeparator" w:id="0">
    <w:p w14:paraId="43037B85" w14:textId="77777777" w:rsidR="001440CB" w:rsidRDefault="001440CB" w:rsidP="00060B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A9D6" w14:textId="77777777" w:rsidR="00060B5E" w:rsidRPr="003014FD" w:rsidRDefault="00F17726" w:rsidP="003014FD">
    <w:pPr>
      <w:pStyle w:val="Rodap"/>
      <w:jc w:val="center"/>
    </w:pPr>
    <w:r w:rsidRPr="00F17726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05EA9DA" wp14:editId="105EA9DB">
          <wp:simplePos x="0" y="0"/>
          <wp:positionH relativeFrom="page">
            <wp:posOffset>751205</wp:posOffset>
          </wp:positionH>
          <wp:positionV relativeFrom="paragraph">
            <wp:posOffset>-250825</wp:posOffset>
          </wp:positionV>
          <wp:extent cx="6055200" cy="561600"/>
          <wp:effectExtent l="0" t="0" r="317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5200" cy="56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88AFD" w14:textId="77777777" w:rsidR="001440CB" w:rsidRDefault="001440CB" w:rsidP="00060B5E">
      <w:pPr>
        <w:spacing w:line="240" w:lineRule="auto"/>
      </w:pPr>
      <w:r>
        <w:separator/>
      </w:r>
    </w:p>
  </w:footnote>
  <w:footnote w:type="continuationSeparator" w:id="0">
    <w:p w14:paraId="2B3E41E8" w14:textId="77777777" w:rsidR="001440CB" w:rsidRDefault="001440CB" w:rsidP="00060B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A9D5" w14:textId="52D3EB9A" w:rsidR="00060B5E" w:rsidRDefault="006D08D8" w:rsidP="00060B5E">
    <w:pPr>
      <w:pStyle w:val="Cabealho"/>
      <w:jc w:val="center"/>
    </w:pPr>
    <w:sdt>
      <w:sdtPr>
        <w:id w:val="830798013"/>
        <w:docPartObj>
          <w:docPartGallery w:val="Page Numbers (Margins)"/>
          <w:docPartUnique/>
        </w:docPartObj>
      </w:sdtPr>
      <w:sdtEndPr/>
      <w:sdtContent>
        <w:r w:rsidR="00374D5F"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105EA9D7" wp14:editId="3198ED4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439102630" name="Agrupa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5EA9DC" w14:textId="77777777" w:rsidR="00D609B6" w:rsidRDefault="005A3C4B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D609B6"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165EC" w:rsidRPr="001165EC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05EA9D7" id="Agrupar 1" o:spid="_x0000_s1026" style="position:absolute;left:0;text-align:left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14:paraId="105EA9DC" w14:textId="77777777" w:rsidR="00D609B6" w:rsidRDefault="005A3C4B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 w:rsidR="00D609B6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165EC" w:rsidRPr="001165EC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E478D" w:rsidRPr="000E478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05EA9D8" wp14:editId="105EA9D9">
          <wp:simplePos x="0" y="0"/>
          <wp:positionH relativeFrom="page">
            <wp:align>center</wp:align>
          </wp:positionH>
          <wp:positionV relativeFrom="paragraph">
            <wp:posOffset>635</wp:posOffset>
          </wp:positionV>
          <wp:extent cx="6084000" cy="1076400"/>
          <wp:effectExtent l="0" t="0" r="0" b="9525"/>
          <wp:wrapNone/>
          <wp:docPr id="13" name="Imagem 1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0" cy="10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9B3"/>
    <w:multiLevelType w:val="hybridMultilevel"/>
    <w:tmpl w:val="5E24DDAC"/>
    <w:lvl w:ilvl="0" w:tplc="C6288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34024"/>
    <w:multiLevelType w:val="hybridMultilevel"/>
    <w:tmpl w:val="9BF80644"/>
    <w:lvl w:ilvl="0" w:tplc="C1A8FD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B5A38"/>
    <w:multiLevelType w:val="hybridMultilevel"/>
    <w:tmpl w:val="C20E2994"/>
    <w:lvl w:ilvl="0" w:tplc="31C6F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207B4"/>
    <w:multiLevelType w:val="hybridMultilevel"/>
    <w:tmpl w:val="5A76B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973609">
    <w:abstractNumId w:val="1"/>
  </w:num>
  <w:num w:numId="2" w16cid:durableId="1719426972">
    <w:abstractNumId w:val="0"/>
  </w:num>
  <w:num w:numId="3" w16cid:durableId="1167601064">
    <w:abstractNumId w:val="3"/>
  </w:num>
  <w:num w:numId="4" w16cid:durableId="1477146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B5E"/>
    <w:rsid w:val="000005E0"/>
    <w:rsid w:val="00012175"/>
    <w:rsid w:val="00025A74"/>
    <w:rsid w:val="00045C84"/>
    <w:rsid w:val="000477C2"/>
    <w:rsid w:val="00060B5E"/>
    <w:rsid w:val="00062FDF"/>
    <w:rsid w:val="000656C6"/>
    <w:rsid w:val="000710E4"/>
    <w:rsid w:val="000772E6"/>
    <w:rsid w:val="000775BF"/>
    <w:rsid w:val="00080F04"/>
    <w:rsid w:val="0008118C"/>
    <w:rsid w:val="000A05CC"/>
    <w:rsid w:val="000C093C"/>
    <w:rsid w:val="000C6425"/>
    <w:rsid w:val="000C7710"/>
    <w:rsid w:val="000E12FA"/>
    <w:rsid w:val="000E478D"/>
    <w:rsid w:val="000F01CC"/>
    <w:rsid w:val="000F186A"/>
    <w:rsid w:val="000F45D7"/>
    <w:rsid w:val="000F4DD2"/>
    <w:rsid w:val="000F786B"/>
    <w:rsid w:val="00112AD3"/>
    <w:rsid w:val="00115BE9"/>
    <w:rsid w:val="001165EC"/>
    <w:rsid w:val="00123394"/>
    <w:rsid w:val="00123C2D"/>
    <w:rsid w:val="00125639"/>
    <w:rsid w:val="00125A78"/>
    <w:rsid w:val="00126120"/>
    <w:rsid w:val="0012781D"/>
    <w:rsid w:val="00132768"/>
    <w:rsid w:val="001338A2"/>
    <w:rsid w:val="001440CB"/>
    <w:rsid w:val="00150C62"/>
    <w:rsid w:val="0015784B"/>
    <w:rsid w:val="00161EC1"/>
    <w:rsid w:val="001632E3"/>
    <w:rsid w:val="001656B6"/>
    <w:rsid w:val="00171C5B"/>
    <w:rsid w:val="00172483"/>
    <w:rsid w:val="00174AFF"/>
    <w:rsid w:val="00174B98"/>
    <w:rsid w:val="001755E4"/>
    <w:rsid w:val="001B3EA9"/>
    <w:rsid w:val="001C4363"/>
    <w:rsid w:val="001C7AC7"/>
    <w:rsid w:val="001D5854"/>
    <w:rsid w:val="001D6B6A"/>
    <w:rsid w:val="001E345A"/>
    <w:rsid w:val="0020670D"/>
    <w:rsid w:val="00215D2A"/>
    <w:rsid w:val="00222D5F"/>
    <w:rsid w:val="00226C89"/>
    <w:rsid w:val="00231822"/>
    <w:rsid w:val="0025024D"/>
    <w:rsid w:val="00251D12"/>
    <w:rsid w:val="002806AB"/>
    <w:rsid w:val="00280AF0"/>
    <w:rsid w:val="00280B8F"/>
    <w:rsid w:val="002B0624"/>
    <w:rsid w:val="002B5D7E"/>
    <w:rsid w:val="002C1870"/>
    <w:rsid w:val="002D1F9B"/>
    <w:rsid w:val="002E17E3"/>
    <w:rsid w:val="002E2829"/>
    <w:rsid w:val="002F372F"/>
    <w:rsid w:val="002F4EC4"/>
    <w:rsid w:val="003014FD"/>
    <w:rsid w:val="00311877"/>
    <w:rsid w:val="00337545"/>
    <w:rsid w:val="00351861"/>
    <w:rsid w:val="00360192"/>
    <w:rsid w:val="003704A3"/>
    <w:rsid w:val="0037212C"/>
    <w:rsid w:val="00374D5F"/>
    <w:rsid w:val="003770B0"/>
    <w:rsid w:val="00391F72"/>
    <w:rsid w:val="003A63F5"/>
    <w:rsid w:val="003B3C32"/>
    <w:rsid w:val="003B458E"/>
    <w:rsid w:val="003B6AA5"/>
    <w:rsid w:val="003E37AA"/>
    <w:rsid w:val="003E6E39"/>
    <w:rsid w:val="003F1905"/>
    <w:rsid w:val="003F4E17"/>
    <w:rsid w:val="003F6C41"/>
    <w:rsid w:val="004030F5"/>
    <w:rsid w:val="004076A6"/>
    <w:rsid w:val="0041038F"/>
    <w:rsid w:val="00436B37"/>
    <w:rsid w:val="00440F60"/>
    <w:rsid w:val="00441E77"/>
    <w:rsid w:val="00451B6B"/>
    <w:rsid w:val="00461161"/>
    <w:rsid w:val="00462035"/>
    <w:rsid w:val="00466C22"/>
    <w:rsid w:val="004732D4"/>
    <w:rsid w:val="004809FD"/>
    <w:rsid w:val="00483234"/>
    <w:rsid w:val="004862D8"/>
    <w:rsid w:val="004A38D4"/>
    <w:rsid w:val="004B3C5E"/>
    <w:rsid w:val="004B7494"/>
    <w:rsid w:val="004D022C"/>
    <w:rsid w:val="004D0F2F"/>
    <w:rsid w:val="004E10AB"/>
    <w:rsid w:val="004E1A18"/>
    <w:rsid w:val="004E4EE8"/>
    <w:rsid w:val="004F4C5D"/>
    <w:rsid w:val="004F7486"/>
    <w:rsid w:val="005315BD"/>
    <w:rsid w:val="005352AE"/>
    <w:rsid w:val="0055300F"/>
    <w:rsid w:val="005609BD"/>
    <w:rsid w:val="00564CFA"/>
    <w:rsid w:val="00580875"/>
    <w:rsid w:val="00593ACF"/>
    <w:rsid w:val="00595C6D"/>
    <w:rsid w:val="00596D0F"/>
    <w:rsid w:val="005A3C4B"/>
    <w:rsid w:val="005A4A7C"/>
    <w:rsid w:val="005A4D84"/>
    <w:rsid w:val="005B165B"/>
    <w:rsid w:val="005B36BC"/>
    <w:rsid w:val="005C2C3E"/>
    <w:rsid w:val="005D1082"/>
    <w:rsid w:val="005D2477"/>
    <w:rsid w:val="00602092"/>
    <w:rsid w:val="00602223"/>
    <w:rsid w:val="00612CCB"/>
    <w:rsid w:val="006238A1"/>
    <w:rsid w:val="006378D9"/>
    <w:rsid w:val="00645D0C"/>
    <w:rsid w:val="00656581"/>
    <w:rsid w:val="0066402D"/>
    <w:rsid w:val="0066727E"/>
    <w:rsid w:val="00673F6B"/>
    <w:rsid w:val="0068736A"/>
    <w:rsid w:val="006A6578"/>
    <w:rsid w:val="006C3811"/>
    <w:rsid w:val="006E3D53"/>
    <w:rsid w:val="006E7465"/>
    <w:rsid w:val="00704343"/>
    <w:rsid w:val="00716D46"/>
    <w:rsid w:val="00725BA6"/>
    <w:rsid w:val="007322DA"/>
    <w:rsid w:val="00736D52"/>
    <w:rsid w:val="00743E6C"/>
    <w:rsid w:val="0075018A"/>
    <w:rsid w:val="00755277"/>
    <w:rsid w:val="00760133"/>
    <w:rsid w:val="00762668"/>
    <w:rsid w:val="00791EC6"/>
    <w:rsid w:val="00794F1F"/>
    <w:rsid w:val="007A76BA"/>
    <w:rsid w:val="007B3808"/>
    <w:rsid w:val="007B41A4"/>
    <w:rsid w:val="007C345C"/>
    <w:rsid w:val="007C3863"/>
    <w:rsid w:val="007E15E3"/>
    <w:rsid w:val="007F05C7"/>
    <w:rsid w:val="00810BE2"/>
    <w:rsid w:val="0081301B"/>
    <w:rsid w:val="0081616A"/>
    <w:rsid w:val="00846C8D"/>
    <w:rsid w:val="00864D2A"/>
    <w:rsid w:val="00865D50"/>
    <w:rsid w:val="00876988"/>
    <w:rsid w:val="008821C5"/>
    <w:rsid w:val="00897BD5"/>
    <w:rsid w:val="008A2FB3"/>
    <w:rsid w:val="008A4B4C"/>
    <w:rsid w:val="008A65CB"/>
    <w:rsid w:val="008B4224"/>
    <w:rsid w:val="008C691F"/>
    <w:rsid w:val="008C744E"/>
    <w:rsid w:val="008C7DBB"/>
    <w:rsid w:val="008E4A68"/>
    <w:rsid w:val="00924167"/>
    <w:rsid w:val="009257ED"/>
    <w:rsid w:val="00926C32"/>
    <w:rsid w:val="00946617"/>
    <w:rsid w:val="009616D8"/>
    <w:rsid w:val="009659EB"/>
    <w:rsid w:val="00977791"/>
    <w:rsid w:val="00977C6E"/>
    <w:rsid w:val="00991630"/>
    <w:rsid w:val="009A3C65"/>
    <w:rsid w:val="009B26A7"/>
    <w:rsid w:val="009B6327"/>
    <w:rsid w:val="009C77E4"/>
    <w:rsid w:val="009D266E"/>
    <w:rsid w:val="009D5339"/>
    <w:rsid w:val="009D7AE3"/>
    <w:rsid w:val="009E7CD2"/>
    <w:rsid w:val="00A35D8C"/>
    <w:rsid w:val="00A3600C"/>
    <w:rsid w:val="00A45565"/>
    <w:rsid w:val="00A545FE"/>
    <w:rsid w:val="00A57465"/>
    <w:rsid w:val="00A644B6"/>
    <w:rsid w:val="00A76D0B"/>
    <w:rsid w:val="00A85937"/>
    <w:rsid w:val="00A86DA6"/>
    <w:rsid w:val="00A955C8"/>
    <w:rsid w:val="00AA1168"/>
    <w:rsid w:val="00AB40AE"/>
    <w:rsid w:val="00AB6889"/>
    <w:rsid w:val="00AB7F38"/>
    <w:rsid w:val="00AD05B4"/>
    <w:rsid w:val="00AD10A5"/>
    <w:rsid w:val="00AD26E5"/>
    <w:rsid w:val="00AF1624"/>
    <w:rsid w:val="00AF2398"/>
    <w:rsid w:val="00B44FC3"/>
    <w:rsid w:val="00B54928"/>
    <w:rsid w:val="00B56CDB"/>
    <w:rsid w:val="00B64DDA"/>
    <w:rsid w:val="00B666E8"/>
    <w:rsid w:val="00BA122A"/>
    <w:rsid w:val="00BA7524"/>
    <w:rsid w:val="00BB256B"/>
    <w:rsid w:val="00BB5F05"/>
    <w:rsid w:val="00BC34FF"/>
    <w:rsid w:val="00BD4BB5"/>
    <w:rsid w:val="00C01B9E"/>
    <w:rsid w:val="00C06BF8"/>
    <w:rsid w:val="00C32042"/>
    <w:rsid w:val="00C3255B"/>
    <w:rsid w:val="00C43549"/>
    <w:rsid w:val="00C47A06"/>
    <w:rsid w:val="00C55D1A"/>
    <w:rsid w:val="00C64CE2"/>
    <w:rsid w:val="00C65E39"/>
    <w:rsid w:val="00C74CAB"/>
    <w:rsid w:val="00C7739D"/>
    <w:rsid w:val="00C80539"/>
    <w:rsid w:val="00C81AAE"/>
    <w:rsid w:val="00C8274C"/>
    <w:rsid w:val="00C838EC"/>
    <w:rsid w:val="00CB4393"/>
    <w:rsid w:val="00CB4525"/>
    <w:rsid w:val="00CC6D77"/>
    <w:rsid w:val="00CF2DA8"/>
    <w:rsid w:val="00CF615D"/>
    <w:rsid w:val="00CF795A"/>
    <w:rsid w:val="00D02D7C"/>
    <w:rsid w:val="00D15B32"/>
    <w:rsid w:val="00D16378"/>
    <w:rsid w:val="00D302B1"/>
    <w:rsid w:val="00D3402D"/>
    <w:rsid w:val="00D3516A"/>
    <w:rsid w:val="00D417C8"/>
    <w:rsid w:val="00D51379"/>
    <w:rsid w:val="00D554D9"/>
    <w:rsid w:val="00D609B6"/>
    <w:rsid w:val="00D71BBB"/>
    <w:rsid w:val="00D803C9"/>
    <w:rsid w:val="00D918B7"/>
    <w:rsid w:val="00D930E3"/>
    <w:rsid w:val="00DB781F"/>
    <w:rsid w:val="00DC0860"/>
    <w:rsid w:val="00DC38E0"/>
    <w:rsid w:val="00DE3AB2"/>
    <w:rsid w:val="00DE3ECD"/>
    <w:rsid w:val="00DE543A"/>
    <w:rsid w:val="00DE5525"/>
    <w:rsid w:val="00E117CB"/>
    <w:rsid w:val="00E14BCE"/>
    <w:rsid w:val="00E33611"/>
    <w:rsid w:val="00E45937"/>
    <w:rsid w:val="00E47A28"/>
    <w:rsid w:val="00E50A9C"/>
    <w:rsid w:val="00E53484"/>
    <w:rsid w:val="00E5388E"/>
    <w:rsid w:val="00E753BF"/>
    <w:rsid w:val="00E768FF"/>
    <w:rsid w:val="00E82376"/>
    <w:rsid w:val="00E91E12"/>
    <w:rsid w:val="00E94ACB"/>
    <w:rsid w:val="00EA233C"/>
    <w:rsid w:val="00EA2A01"/>
    <w:rsid w:val="00EA5BEB"/>
    <w:rsid w:val="00EB0B1A"/>
    <w:rsid w:val="00EB25E2"/>
    <w:rsid w:val="00EC0B01"/>
    <w:rsid w:val="00EC5DFE"/>
    <w:rsid w:val="00ED2578"/>
    <w:rsid w:val="00EE657D"/>
    <w:rsid w:val="00EF12BF"/>
    <w:rsid w:val="00F00F2E"/>
    <w:rsid w:val="00F17726"/>
    <w:rsid w:val="00F40FA7"/>
    <w:rsid w:val="00F443DA"/>
    <w:rsid w:val="00F51363"/>
    <w:rsid w:val="00F53FD4"/>
    <w:rsid w:val="00F62CAA"/>
    <w:rsid w:val="00F65194"/>
    <w:rsid w:val="00F657C7"/>
    <w:rsid w:val="00F722C8"/>
    <w:rsid w:val="00F8231D"/>
    <w:rsid w:val="00F84D00"/>
    <w:rsid w:val="00F85E2F"/>
    <w:rsid w:val="00F91815"/>
    <w:rsid w:val="00F9786C"/>
    <w:rsid w:val="00FB26DD"/>
    <w:rsid w:val="00FB6752"/>
    <w:rsid w:val="00FC4196"/>
    <w:rsid w:val="00FD53EB"/>
    <w:rsid w:val="00FD5D2A"/>
    <w:rsid w:val="00FD7103"/>
    <w:rsid w:val="00FE2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EA9B1"/>
  <w15:docId w15:val="{59C979C4-BE17-4A22-A67D-58B13C00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486"/>
    <w:pPr>
      <w:suppressAutoHyphens/>
      <w:spacing w:after="0" w:line="360" w:lineRule="auto"/>
      <w:ind w:right="-51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0B5E"/>
    <w:pPr>
      <w:tabs>
        <w:tab w:val="center" w:pos="4252"/>
        <w:tab w:val="right" w:pos="8504"/>
      </w:tabs>
      <w:suppressAutoHyphens w:val="0"/>
      <w:spacing w:line="240" w:lineRule="auto"/>
      <w:ind w:righ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60B5E"/>
  </w:style>
  <w:style w:type="paragraph" w:styleId="Rodap">
    <w:name w:val="footer"/>
    <w:basedOn w:val="Normal"/>
    <w:link w:val="RodapChar"/>
    <w:uiPriority w:val="99"/>
    <w:unhideWhenUsed/>
    <w:rsid w:val="00060B5E"/>
    <w:pPr>
      <w:tabs>
        <w:tab w:val="center" w:pos="4252"/>
        <w:tab w:val="right" w:pos="8504"/>
      </w:tabs>
      <w:suppressAutoHyphens w:val="0"/>
      <w:spacing w:line="240" w:lineRule="auto"/>
      <w:ind w:righ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60B5E"/>
  </w:style>
  <w:style w:type="table" w:styleId="Tabelacomgrade">
    <w:name w:val="Table Grid"/>
    <w:basedOn w:val="Tabelanormal"/>
    <w:uiPriority w:val="39"/>
    <w:rsid w:val="004F7486"/>
    <w:pPr>
      <w:spacing w:after="0" w:line="360" w:lineRule="auto"/>
      <w:ind w:right="-51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C6D7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5024D"/>
    <w:rPr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unhideWhenUsed/>
    <w:rsid w:val="00D609B6"/>
  </w:style>
  <w:style w:type="paragraph" w:styleId="Textodebalo">
    <w:name w:val="Balloon Text"/>
    <w:basedOn w:val="Normal"/>
    <w:link w:val="TextodebaloChar"/>
    <w:uiPriority w:val="99"/>
    <w:semiHidden/>
    <w:unhideWhenUsed/>
    <w:rsid w:val="00A545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45F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F88F-184E-4DED-AC8E-9CAC1259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Andrade</dc:creator>
  <cp:lastModifiedBy>José Roberto Ferreira de Brito Júnior</cp:lastModifiedBy>
  <cp:revision>2</cp:revision>
  <cp:lastPrinted>2023-05-04T17:12:00Z</cp:lastPrinted>
  <dcterms:created xsi:type="dcterms:W3CDTF">2023-12-22T17:48:00Z</dcterms:created>
  <dcterms:modified xsi:type="dcterms:W3CDTF">2023-12-22T17:48:00Z</dcterms:modified>
</cp:coreProperties>
</file>